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氏家风故事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氏家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65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佘氏家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